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9057" w14:textId="272D02D7" w:rsidR="00762833" w:rsidRDefault="00056466" w:rsidP="00762833">
      <w:pPr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color w:val="000000"/>
          <w:sz w:val="56"/>
          <w:szCs w:val="56"/>
          <w:lang w:val="fr"/>
        </w:rPr>
      </w:pPr>
      <w:r>
        <w:rPr>
          <w:rFonts w:ascii="Malgun Gothic" w:eastAsia="Malgun Gothic" w:cs="Malgun Gothic" w:hint="eastAsia"/>
          <w:noProof/>
          <w:color w:val="000000"/>
          <w:sz w:val="56"/>
          <w:szCs w:val="56"/>
          <w:lang w:val="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2C85A" wp14:editId="1F97F09D">
                <wp:simplePos x="0" y="0"/>
                <wp:positionH relativeFrom="column">
                  <wp:posOffset>205105</wp:posOffset>
                </wp:positionH>
                <wp:positionV relativeFrom="paragraph">
                  <wp:posOffset>471805</wp:posOffset>
                </wp:positionV>
                <wp:extent cx="1005840" cy="3116580"/>
                <wp:effectExtent l="0" t="0" r="60960" b="6477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311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08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6.15pt;margin-top:37.15pt;width:79.2pt;height:24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Malgun Gothic" w:eastAsia="Malgun Gothic" w:cs="Malgun Gothic" w:hint="eastAsia"/>
          <w:noProof/>
          <w:color w:val="000000"/>
          <w:sz w:val="56"/>
          <w:szCs w:val="56"/>
          <w:lang w:val="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2B313" wp14:editId="2D41962A">
                <wp:simplePos x="0" y="0"/>
                <wp:positionH relativeFrom="column">
                  <wp:posOffset>288925</wp:posOffset>
                </wp:positionH>
                <wp:positionV relativeFrom="paragraph">
                  <wp:posOffset>502285</wp:posOffset>
                </wp:positionV>
                <wp:extent cx="990600" cy="1950720"/>
                <wp:effectExtent l="0" t="0" r="57150" b="4953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F7CC2" id="Connecteur droit avec flèche 9" o:spid="_x0000_s1026" type="#_x0000_t32" style="position:absolute;margin-left:22.75pt;margin-top:39.55pt;width:78pt;height:15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Malgun Gothic" w:eastAsia="Malgun Gothic" w:cs="Malgun Gothic" w:hint="eastAsia"/>
          <w:noProof/>
          <w:color w:val="000000"/>
          <w:sz w:val="56"/>
          <w:szCs w:val="56"/>
          <w:lang w:val="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84C0F" wp14:editId="6D9FC9E1">
                <wp:simplePos x="0" y="0"/>
                <wp:positionH relativeFrom="column">
                  <wp:posOffset>342265</wp:posOffset>
                </wp:positionH>
                <wp:positionV relativeFrom="paragraph">
                  <wp:posOffset>418465</wp:posOffset>
                </wp:positionV>
                <wp:extent cx="876300" cy="990600"/>
                <wp:effectExtent l="0" t="0" r="57150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99367" id="Connecteur droit avec flèche 8" o:spid="_x0000_s1026" type="#_x0000_t32" style="position:absolute;margin-left:26.95pt;margin-top:32.95pt;width:69pt;height:7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Malgun Gothic" w:eastAsia="Malgun Gothic" w:cs="Malgun Gothic" w:hint="eastAsia"/>
          <w:noProof/>
          <w:color w:val="000000"/>
          <w:sz w:val="56"/>
          <w:szCs w:val="56"/>
          <w:lang w:val="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15FD9" wp14:editId="12FB32E5">
                <wp:simplePos x="0" y="0"/>
                <wp:positionH relativeFrom="column">
                  <wp:posOffset>342265</wp:posOffset>
                </wp:positionH>
                <wp:positionV relativeFrom="paragraph">
                  <wp:posOffset>365125</wp:posOffset>
                </wp:positionV>
                <wp:extent cx="762000" cy="22860"/>
                <wp:effectExtent l="0" t="57150" r="38100" b="914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D7873" id="Connecteur droit avec flèche 7" o:spid="_x0000_s1026" type="#_x0000_t32" style="position:absolute;margin-left:26.95pt;margin-top:28.75pt;width:60pt;height: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31D44">
        <w:rPr>
          <w:rFonts w:ascii="Malgun Gothic" w:eastAsia="Malgun Gothic" w:cs="Malgun Gothic" w:hint="eastAsia"/>
          <w:noProof/>
          <w:color w:val="000000"/>
          <w:sz w:val="56"/>
          <w:szCs w:val="56"/>
          <w:lang w:val="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B0924" wp14:editId="3E5BB16A">
                <wp:simplePos x="0" y="0"/>
                <wp:positionH relativeFrom="column">
                  <wp:posOffset>1165860</wp:posOffset>
                </wp:positionH>
                <wp:positionV relativeFrom="paragraph">
                  <wp:posOffset>53340</wp:posOffset>
                </wp:positionV>
                <wp:extent cx="2499360" cy="800100"/>
                <wp:effectExtent l="0" t="0" r="1524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5F5A" w14:textId="28CD2EC0" w:rsidR="00762833" w:rsidRDefault="00762833" w:rsidP="00762833">
                            <w:pPr>
                              <w:jc w:val="center"/>
                            </w:pPr>
                            <w:r>
                              <w:t>Ajouter / Modifier / Supprimer un tour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B0924" id="Ellipse 5" o:spid="_x0000_s1026" style="position:absolute;margin-left:91.8pt;margin-top:4.2pt;width:196.8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35B95F5A" w14:textId="28CD2EC0" w:rsidR="00762833" w:rsidRDefault="00762833" w:rsidP="00762833">
                      <w:pPr>
                        <w:jc w:val="center"/>
                      </w:pPr>
                      <w:r>
                        <w:t>Ajouter / Modifier / Supprimer un tournoi</w:t>
                      </w:r>
                    </w:p>
                  </w:txbxContent>
                </v:textbox>
              </v:oval>
            </w:pict>
          </mc:Fallback>
        </mc:AlternateContent>
      </w:r>
      <w:r w:rsidR="00762833">
        <w:rPr>
          <w:rFonts w:ascii="Malgun Gothic" w:eastAsia="Malgun Gothic" w:cs="Malgun Gothic" w:hint="eastAsia"/>
          <w:color w:val="000000"/>
          <w:sz w:val="56"/>
          <w:szCs w:val="56"/>
          <w:lang w:val="fr"/>
        </w:rPr>
        <w:t>웃</w:t>
      </w:r>
    </w:p>
    <w:p w14:paraId="7B78A1A2" w14:textId="2428EA71" w:rsidR="00762833" w:rsidRDefault="00731D44">
      <w:r>
        <w:rPr>
          <w:rFonts w:ascii="Malgun Gothic" w:eastAsia="Malgun Gothic" w:cs="Malgun Gothic" w:hint="eastAsia"/>
          <w:noProof/>
          <w:color w:val="000000"/>
          <w:sz w:val="56"/>
          <w:szCs w:val="56"/>
          <w:lang w:val="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8CD3F" wp14:editId="20325FB1">
                <wp:simplePos x="0" y="0"/>
                <wp:positionH relativeFrom="column">
                  <wp:posOffset>1180465</wp:posOffset>
                </wp:positionH>
                <wp:positionV relativeFrom="paragraph">
                  <wp:posOffset>523875</wp:posOffset>
                </wp:positionV>
                <wp:extent cx="2499360" cy="807720"/>
                <wp:effectExtent l="0" t="0" r="15240" b="1143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67B0" w14:textId="27807C59" w:rsidR="00056466" w:rsidRDefault="00762833" w:rsidP="00056466">
                            <w:pPr>
                              <w:jc w:val="center"/>
                            </w:pPr>
                            <w:r>
                              <w:t xml:space="preserve">Ajouter </w:t>
                            </w:r>
                            <w:r w:rsidR="00056466">
                              <w:t>des joueurs au tour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8CD3F" id="Ellipse 2" o:spid="_x0000_s1027" style="position:absolute;margin-left:92.95pt;margin-top:41.25pt;width:196.8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1C067B0" w14:textId="27807C59" w:rsidR="00056466" w:rsidRDefault="00762833" w:rsidP="00056466">
                      <w:pPr>
                        <w:jc w:val="center"/>
                      </w:pPr>
                      <w:r>
                        <w:t xml:space="preserve">Ajouter </w:t>
                      </w:r>
                      <w:r w:rsidR="00056466">
                        <w:t>des joueurs au tourno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algun Gothic" w:eastAsia="Malgun Gothic" w:cs="Malgun Gothic" w:hint="eastAsia"/>
          <w:noProof/>
          <w:color w:val="000000"/>
          <w:sz w:val="56"/>
          <w:szCs w:val="56"/>
          <w:lang w:val="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D4E21" wp14:editId="6AC7612A">
                <wp:simplePos x="0" y="0"/>
                <wp:positionH relativeFrom="column">
                  <wp:posOffset>1119505</wp:posOffset>
                </wp:positionH>
                <wp:positionV relativeFrom="paragraph">
                  <wp:posOffset>1775460</wp:posOffset>
                </wp:positionV>
                <wp:extent cx="2499360" cy="800100"/>
                <wp:effectExtent l="0" t="0" r="1524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5886F" w14:textId="3463ABB1" w:rsidR="00762833" w:rsidRDefault="00762833" w:rsidP="00762833">
                            <w:pPr>
                              <w:jc w:val="center"/>
                            </w:pPr>
                            <w:r>
                              <w:t xml:space="preserve"> Afficher résultat d’un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D4E21" id="Ellipse 3" o:spid="_x0000_s1028" style="position:absolute;margin-left:88.15pt;margin-top:139.8pt;width:196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B15886F" w14:textId="3463ABB1" w:rsidR="00762833" w:rsidRDefault="00762833" w:rsidP="00762833">
                      <w:pPr>
                        <w:jc w:val="center"/>
                      </w:pPr>
                      <w:r>
                        <w:t xml:space="preserve"> Afficher résultat d’un matc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algun Gothic" w:eastAsia="Malgun Gothic" w:cs="Malgun Gothic" w:hint="eastAsia"/>
          <w:noProof/>
          <w:color w:val="000000"/>
          <w:sz w:val="56"/>
          <w:szCs w:val="56"/>
          <w:lang w:val="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63713" wp14:editId="2490B7AB">
                <wp:simplePos x="0" y="0"/>
                <wp:positionH relativeFrom="column">
                  <wp:posOffset>1097280</wp:posOffset>
                </wp:positionH>
                <wp:positionV relativeFrom="paragraph">
                  <wp:posOffset>2856865</wp:posOffset>
                </wp:positionV>
                <wp:extent cx="2499360" cy="800100"/>
                <wp:effectExtent l="0" t="0" r="1524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C6D64" w14:textId="63630C91" w:rsidR="00762833" w:rsidRDefault="00762833" w:rsidP="00762833">
                            <w:pPr>
                              <w:jc w:val="center"/>
                            </w:pPr>
                            <w:r>
                              <w:t xml:space="preserve"> Afficher </w:t>
                            </w:r>
                            <w:r>
                              <w:t>un tourn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63713" id="Ellipse 6" o:spid="_x0000_s1029" style="position:absolute;margin-left:86.4pt;margin-top:224.95pt;width:196.8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AAC6D64" w14:textId="63630C91" w:rsidR="00762833" w:rsidRDefault="00762833" w:rsidP="00762833">
                      <w:pPr>
                        <w:jc w:val="center"/>
                      </w:pPr>
                      <w:r>
                        <w:t xml:space="preserve"> Afficher </w:t>
                      </w:r>
                      <w:r>
                        <w:t>un tournoi</w:t>
                      </w:r>
                    </w:p>
                  </w:txbxContent>
                </v:textbox>
              </v:oval>
            </w:pict>
          </mc:Fallback>
        </mc:AlternateContent>
      </w:r>
    </w:p>
    <w:sectPr w:rsidR="00762833" w:rsidSect="0021245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33"/>
    <w:rsid w:val="00056466"/>
    <w:rsid w:val="00253EA7"/>
    <w:rsid w:val="00731D44"/>
    <w:rsid w:val="0076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DC87"/>
  <w15:chartTrackingRefBased/>
  <w15:docId w15:val="{CEF5A51D-B2E1-415C-843F-B7338F1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CEED-8010-4530-BD30-BB22FEF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ne Matthieu</dc:creator>
  <cp:keywords/>
  <dc:description/>
  <cp:lastModifiedBy>Nonne Matthieu</cp:lastModifiedBy>
  <cp:revision>1</cp:revision>
  <dcterms:created xsi:type="dcterms:W3CDTF">2023-03-06T13:12:00Z</dcterms:created>
  <dcterms:modified xsi:type="dcterms:W3CDTF">2023-03-06T14:48:00Z</dcterms:modified>
</cp:coreProperties>
</file>